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785FFE9" w:rsidR="00872A27" w:rsidRPr="00117BBE" w:rsidRDefault="008164F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irian Cristina Péres Werlang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C60E22E" w:rsidR="00872A27" w:rsidRPr="00117BBE" w:rsidRDefault="008164F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José</w:t>
      </w:r>
    </w:p>
    <w:p w14:paraId="37C76095" w14:textId="77C50B0B" w:rsidR="0090332E" w:rsidRDefault="008164F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B616121" w:rsidR="00872A27" w:rsidRPr="00117BBE" w:rsidRDefault="00E668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visa avaliar a plataforma de streaming Amazon Prime Vídeo em </w:t>
      </w:r>
      <w:r>
        <w:rPr>
          <w:rFonts w:ascii="Arial" w:hAnsi="Arial" w:cs="Arial"/>
          <w:color w:val="000000" w:themeColor="text1"/>
          <w:sz w:val="24"/>
          <w:szCs w:val="24"/>
        </w:rPr>
        <w:t>todas as dimensões do produto ou serviço, como durabilidade, material, usabilidade, performance, acessibilidade etc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B743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B743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B743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B743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B743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B743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B743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B743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B743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B743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B743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CFD2D3" w14:textId="646C68F7" w:rsidR="00C0583B" w:rsidRDefault="00AE75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erviço de streaming da prime</w:t>
      </w:r>
      <w:r w:rsidR="00C0583B">
        <w:rPr>
          <w:rFonts w:ascii="Arial" w:eastAsia="Arial" w:hAnsi="Arial" w:cs="Arial"/>
          <w:color w:val="000000" w:themeColor="text1"/>
          <w:sz w:val="24"/>
          <w:szCs w:val="24"/>
        </w:rPr>
        <w:t xml:space="preserve"> vídeo que é um dos benefícios do Amazon Prime</w:t>
      </w:r>
      <w:r w:rsidR="003F2C7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0583B">
        <w:rPr>
          <w:rFonts w:ascii="Arial" w:eastAsia="Arial" w:hAnsi="Arial" w:cs="Arial"/>
          <w:color w:val="000000" w:themeColor="text1"/>
          <w:sz w:val="24"/>
          <w:szCs w:val="24"/>
        </w:rPr>
        <w:t xml:space="preserve"> é considerado uma das melhores plataformas de streaming. Neste projeto iremos analisar aspectos desse serviço, bem como, usabilidade, performance, acessibilidade, material</w:t>
      </w:r>
      <w:r w:rsidR="002B1476">
        <w:rPr>
          <w:rFonts w:ascii="Arial" w:eastAsia="Arial" w:hAnsi="Arial" w:cs="Arial"/>
          <w:color w:val="000000" w:themeColor="text1"/>
          <w:sz w:val="24"/>
          <w:szCs w:val="24"/>
        </w:rPr>
        <w:t xml:space="preserve"> e quantas telas é possível transmitir ao mesmo temp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51C3FC98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BE2D81" w14:textId="28E4A959" w:rsidR="002B1476" w:rsidRDefault="002B14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417BFE" w14:textId="563EB61C" w:rsidR="002B1476" w:rsidRDefault="002B14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DD2D29" w14:textId="461A4154" w:rsidR="002B1476" w:rsidRDefault="002B14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491FA2" w14:textId="77777777" w:rsidR="002B1476" w:rsidRDefault="002B14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5B5DEC3" w14:textId="38599D72" w:rsidR="00395EA4" w:rsidRDefault="00395EA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escolhido para esse projeto foi o serviço de streaming de vídeo da Amazon prime vídeo</w:t>
      </w:r>
      <w:r w:rsidR="00A433D2">
        <w:rPr>
          <w:rFonts w:ascii="Arial" w:hAnsi="Arial" w:cs="Arial"/>
          <w:color w:val="000000" w:themeColor="text1"/>
          <w:sz w:val="24"/>
          <w:szCs w:val="24"/>
        </w:rPr>
        <w:t>. Avaliando o material, usabilidade, performance, acessibilidade e transmissão simultânea ao qual sou assinant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D019EB4" w:rsidR="00847CD2" w:rsidRDefault="00A7095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 Prime Vide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C4624A0" w:rsidR="00847CD2" w:rsidRPr="00353E6F" w:rsidRDefault="00A7095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0A364DE" w:rsidR="00847CD2" w:rsidRPr="00353E6F" w:rsidRDefault="00A7095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o ilimit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909B15F" w:rsidR="00847CD2" w:rsidRPr="00117BBE" w:rsidRDefault="00A7095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o gratuito ao amazona music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3BC315" w:rsidR="0005157A" w:rsidRPr="00353E6F" w:rsidRDefault="00A7095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uca opção de filmes e séries gratuitos, filmes em lançamento é preciso alugar</w:t>
            </w:r>
            <w:r w:rsidR="00C359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compr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o valor é alto.</w:t>
            </w:r>
            <w:r w:rsidR="00C359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exemplo é o filme sonic3. O aluguel sai a R$14,90 e a compra sai por R$49,90</w:t>
            </w:r>
          </w:p>
        </w:tc>
        <w:tc>
          <w:tcPr>
            <w:tcW w:w="3544" w:type="dxa"/>
          </w:tcPr>
          <w:p w14:paraId="22E3DA41" w14:textId="3F3496FE" w:rsidR="0005157A" w:rsidRPr="00353E6F" w:rsidRDefault="00C3592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object w:dxaOrig="17925" w:dyaOrig="13305" w14:anchorId="662637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23pt" o:ole="">
                  <v:imagedata r:id="rId7" o:title=""/>
                </v:shape>
                <o:OLEObject Type="Embed" ProgID="PBrush" ShapeID="_x0000_i1025" DrawAspect="Content" ObjectID="_1804181240" r:id="rId8"/>
              </w:objec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2879161" w:rsidR="0005157A" w:rsidRPr="00117BBE" w:rsidRDefault="00C3592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tálogo de filmes, séries, documentários e transmissões ao vivo que a Amazon oferec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3182CD8" w:rsidR="0005157A" w:rsidRPr="00117BBE" w:rsidRDefault="0040656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idade dos filmes e séries são bons. Conexão boa. Na parte de transmissões ao vivo as vezes apresenta problemas, que pode</w:t>
            </w:r>
            <w:r w:rsidR="00E543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 estar relacionado com a velocidade de internet lenta ou interrompid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D056028" w:rsidR="0005157A" w:rsidRPr="00117BBE" w:rsidRDefault="00D567F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flexível, mostra diferentes tipos de conteúdo.</w:t>
            </w:r>
          </w:p>
        </w:tc>
        <w:tc>
          <w:tcPr>
            <w:tcW w:w="3544" w:type="dxa"/>
          </w:tcPr>
          <w:p w14:paraId="2947805F" w14:textId="6ED5CC22" w:rsidR="0005157A" w:rsidRPr="00353E6F" w:rsidRDefault="00D567F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object w:dxaOrig="4320" w:dyaOrig="4287" w14:anchorId="3BCAC606">
                <v:shape id="_x0000_i1026" type="#_x0000_t75" style="width:166.5pt;height:165pt" o:ole="">
                  <v:imagedata r:id="rId9" o:title=""/>
                </v:shape>
                <o:OLEObject Type="Embed" ProgID="PBrush" ShapeID="_x0000_i1026" DrawAspect="Content" ObjectID="_1804181241" r:id="rId10"/>
              </w:objec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6B7BD72" w:rsidR="0005157A" w:rsidRPr="00117BBE" w:rsidRDefault="002B147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ansmissão simultânea:</w:t>
            </w:r>
          </w:p>
        </w:tc>
        <w:tc>
          <w:tcPr>
            <w:tcW w:w="3969" w:type="dxa"/>
          </w:tcPr>
          <w:p w14:paraId="04D3E408" w14:textId="6EB6AF38" w:rsidR="0005157A" w:rsidRPr="002B1476" w:rsidRDefault="002B1476" w:rsidP="00395EA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147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mite transmitir simultaneamente até três vídeos em três dispositivos diferente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12C789D" w14:textId="526FA3CE" w:rsidR="002B1476" w:rsidRDefault="002B1476" w:rsidP="00395EA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ime vídeo é um serviço de streaming de </w:t>
      </w:r>
      <w:r w:rsidR="00395EA4">
        <w:rPr>
          <w:rFonts w:ascii="Arial" w:eastAsia="Arial" w:hAnsi="Arial" w:cs="Arial"/>
          <w:color w:val="000000" w:themeColor="text1"/>
          <w:sz w:val="24"/>
          <w:szCs w:val="24"/>
        </w:rPr>
        <w:t>vídeo que oferece filmes, séries, documentários, e transmissões ao vivo. O catálogo inclui conteúdo original e também séries e filmes licenciados a um custo benefício bom para o que entrega. Gosto de assistir a filmes de ação, comédia, suspense e ficção. Muitas vezes o filme que eu gostaria de assistir está licenciado, ou seja, preciso alugar ou comprar para assistir, mas não o faço. Meus filhos assistem mais a plataforma com os animes. Um ponto fraco da plataforma é os filmes licenciados estarem para alugar ou comprar a um preço elevado.</w:t>
      </w:r>
      <w:r w:rsidR="000E2D7F">
        <w:rPr>
          <w:rFonts w:ascii="Arial" w:eastAsia="Arial" w:hAnsi="Arial" w:cs="Arial"/>
          <w:color w:val="000000" w:themeColor="text1"/>
          <w:sz w:val="24"/>
          <w:szCs w:val="24"/>
        </w:rPr>
        <w:t>um preço acessível para alugar seria no valor de até R$ 4,99, e para comprar um filme no valor de até R$ 14,99.</w:t>
      </w:r>
    </w:p>
    <w:p w14:paraId="1357411C" w14:textId="3D43C41F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C7B7D2" w14:textId="67E3D5F8" w:rsidR="003F091F" w:rsidRDefault="003F091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946D7A" w14:textId="1B38A7C1" w:rsidR="003F091F" w:rsidRDefault="003F091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8670F" w14:textId="76E6A361" w:rsidR="003F091F" w:rsidRDefault="003F091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16C6E3" w14:textId="77777777" w:rsidR="003F091F" w:rsidRPr="006A37EE" w:rsidRDefault="003F091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9F4AA68" w14:textId="01A74910" w:rsidR="000E2D7F" w:rsidRDefault="000E2D7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B62D28A" wp14:editId="6807C024">
            <wp:extent cx="5391150" cy="3609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D35" w14:textId="762EC062" w:rsidR="000E2D7F" w:rsidRDefault="000E2D7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: alugar ou comprar filmes na loja prime.</w:t>
      </w:r>
    </w:p>
    <w:p w14:paraId="116B4180" w14:textId="720A1DDD" w:rsidR="000E2D7F" w:rsidRDefault="000E2D7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A32FB2" wp14:editId="6DA87129">
            <wp:extent cx="5400040" cy="36950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7C40FE65" w:rsidR="00026929" w:rsidRDefault="000E2D7F" w:rsidP="003F2C7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2: </w:t>
      </w:r>
      <w:r w:rsidR="003F091F">
        <w:rPr>
          <w:rFonts w:ascii="Arial" w:hAnsi="Arial" w:cs="Arial"/>
          <w:color w:val="000000" w:themeColor="text1"/>
          <w:sz w:val="24"/>
          <w:szCs w:val="24"/>
        </w:rPr>
        <w:t>Filmes para alugar aparecem com uma sacola amarela no canto inferior esquerd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19BE8511" w14:textId="5323E742" w:rsidR="003F091F" w:rsidRDefault="003F09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pode encontrar o prime vídeo no site da Amazon Prime Vídeo ou através do aplicativo.</w:t>
      </w:r>
    </w:p>
    <w:p w14:paraId="068929A1" w14:textId="6C133E0D" w:rsidR="003F091F" w:rsidRDefault="003F09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licativo está disponível para dispositivos móveis, como celulares e tablets, smart tvs, consoles do videogame, dispositivos de streaming, como Chromecast, Blu-ray players, fire tablets, PC ou tablet com Windows. Baixar e instalar o aplicativo prime vídeo na loja de aplicativos do seu dispositiv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75B75885" w14:textId="302F6463" w:rsidR="003F091F" w:rsidRDefault="003F091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i que ao realizar esse projeto</w:t>
      </w:r>
      <w:r w:rsidR="003F2C7D">
        <w:rPr>
          <w:rFonts w:ascii="Arial" w:eastAsia="Arial" w:hAnsi="Arial" w:cs="Arial"/>
          <w:color w:val="000000" w:themeColor="text1"/>
          <w:sz w:val="24"/>
          <w:szCs w:val="24"/>
        </w:rPr>
        <w:t>, aprendi a observar melhor os detalhes por trás do produto, o que realmente está entregando, bem como a sua qualidade, entre outros, ter um olhar crítico. Acredito que isso fara parte da minha vida profissiona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0C61D22" w14:textId="77777777" w:rsidR="003B743E" w:rsidRDefault="003B74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IME vídeo. Disponível em:</w:t>
      </w:r>
      <w:r w:rsidRPr="003B743E">
        <w:t xml:space="preserve"> </w:t>
      </w:r>
      <w:hyperlink r:id="rId13" w:history="1">
        <w:r w:rsidRPr="00E72271">
          <w:rPr>
            <w:rStyle w:val="Hyperlink"/>
            <w:rFonts w:ascii="Arial" w:eastAsia="Arial" w:hAnsi="Arial" w:cs="Arial"/>
            <w:sz w:val="24"/>
            <w:szCs w:val="24"/>
          </w:rPr>
          <w:t>https://www.primevideo.com/splash/getTheApp/ref=atv_hp_cnt?language=pt_BR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2/03/2025.</w:t>
      </w:r>
    </w:p>
    <w:p w14:paraId="09DC3657" w14:textId="77777777" w:rsidR="003B743E" w:rsidRDefault="003B74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MAZON.com.br. disponível em: </w:t>
      </w:r>
      <w:hyperlink r:id="rId14" w:history="1">
        <w:r w:rsidRPr="00E72271">
          <w:rPr>
            <w:rStyle w:val="Hyperlink"/>
            <w:rFonts w:ascii="Arial" w:eastAsia="Arial" w:hAnsi="Arial" w:cs="Arial"/>
            <w:sz w:val="24"/>
            <w:szCs w:val="24"/>
          </w:rPr>
          <w:t>https://www.amazon.com.br/gp/help/customer/display.html?nodeId=G6LDPN7YJHYKH2J6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2/03/2025.</w:t>
      </w:r>
    </w:p>
    <w:p w14:paraId="2E7A80E7" w14:textId="2D102CC4" w:rsidR="005B045C" w:rsidRPr="00117BBE" w:rsidRDefault="003B74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OGLE.com. disponível em: </w:t>
      </w:r>
      <w:hyperlink r:id="rId15" w:history="1">
        <w:r w:rsidRPr="00E72271">
          <w:rPr>
            <w:rStyle w:val="Hyperlink"/>
            <w:rFonts w:ascii="Arial" w:eastAsia="Arial" w:hAnsi="Arial" w:cs="Arial"/>
            <w:sz w:val="24"/>
            <w:szCs w:val="24"/>
          </w:rPr>
          <w:t>https://www.google.com/search?q=pesquisa+sobre+o+servi%C3%A7o+de+streaming+da+prime+video&amp;rlz=1C1GCEA_enBR1099BR1099&amp;oq=&amp;gs_lcrp=EgZjaHJvbWUqCQgAEEUYOxjCAzIJCAAQRRg7GMIDMgkIARBFGDsYwgMyCQg</w:t>
        </w:r>
        <w:r w:rsidRPr="00E72271">
          <w:rPr>
            <w:rStyle w:val="Hyperlink"/>
            <w:rFonts w:ascii="Arial" w:eastAsia="Arial" w:hAnsi="Arial" w:cs="Arial"/>
            <w:sz w:val="24"/>
            <w:szCs w:val="24"/>
          </w:rPr>
          <w:lastRenderedPageBreak/>
          <w:t>CEEUYOxjCAzIJCAMQRRg7GMIDMgkIBBBFGDsYwgMyCQgFEEUYOxjCAzIJCAYQRRg7GMIDMgkIBxBFGDsYwgPSAQkxODU0ajBqMTWoAgiwAgHxBSFbAhKxdvxw8QUhWwISsXb8cA&amp;sourceid=chrome&amp;ie=UTF-8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2/03/2025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2D7F"/>
    <w:rsid w:val="00117BBE"/>
    <w:rsid w:val="0026761D"/>
    <w:rsid w:val="0028602E"/>
    <w:rsid w:val="002B02DB"/>
    <w:rsid w:val="002B1476"/>
    <w:rsid w:val="002B554F"/>
    <w:rsid w:val="00353E6F"/>
    <w:rsid w:val="00395EA4"/>
    <w:rsid w:val="003A5F67"/>
    <w:rsid w:val="003B743E"/>
    <w:rsid w:val="003F091F"/>
    <w:rsid w:val="003F2C7D"/>
    <w:rsid w:val="00406563"/>
    <w:rsid w:val="0043034A"/>
    <w:rsid w:val="004948C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164F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433D2"/>
    <w:rsid w:val="00A70956"/>
    <w:rsid w:val="00AE759C"/>
    <w:rsid w:val="00BF6C2C"/>
    <w:rsid w:val="00C0583B"/>
    <w:rsid w:val="00C3332E"/>
    <w:rsid w:val="00C35925"/>
    <w:rsid w:val="00C43E07"/>
    <w:rsid w:val="00D567FF"/>
    <w:rsid w:val="00D935F1"/>
    <w:rsid w:val="00DA3DB4"/>
    <w:rsid w:val="00DD5BEA"/>
    <w:rsid w:val="00DD616E"/>
    <w:rsid w:val="00DE1CF8"/>
    <w:rsid w:val="00E209A6"/>
    <w:rsid w:val="00E5437C"/>
    <w:rsid w:val="00E668F4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B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primevideo.com/splash/getTheApp/ref=atv_hp_cnt?language=pt_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pesquisa+sobre+o+servi%C3%A7o+de+streaming+da+prime+video&amp;rlz=1C1GCEA_enBR1099BR1099&amp;oq=&amp;gs_lcrp=EgZjaHJvbWUqCQgAEEUYOxjCAzIJCAAQRRg7GMIDMgkIARBFGDsYwgMyCQgCEEUYOxjCAzIJCAMQRRg7GMIDMgkIBBBFGDsYwgMyCQgFEEUYOxjCAzIJCAYQRRg7GMIDMgkIBxBFGDsYwgPSAQkxODU0ajBqMTWoAgiwAgHxBSFbAhKxdvxw8QUhWwISsXb8cA&amp;sourceid=chrome&amp;ie=UTF-8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amazon.com.br/gp/help/customer/display.html?nodeId=G6LDPN7YJHYKH2J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teus Werlang</cp:lastModifiedBy>
  <cp:revision>3</cp:revision>
  <cp:lastPrinted>2020-11-09T21:26:00Z</cp:lastPrinted>
  <dcterms:created xsi:type="dcterms:W3CDTF">2025-03-22T23:32:00Z</dcterms:created>
  <dcterms:modified xsi:type="dcterms:W3CDTF">2025-03-22T23:41:00Z</dcterms:modified>
</cp:coreProperties>
</file>